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1728" w:rsidRPr="009B1728" w:rsidRDefault="00AA4338" w:rsidP="009B17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40"/>
        </w:rPr>
      </w:pPr>
      <w:r w:rsidRPr="009B1728">
        <w:rPr>
          <w:rFonts w:ascii="Times New Roman" w:hAnsi="Times New Roman" w:cs="Times New Roman"/>
          <w:b/>
          <w:bCs/>
          <w:sz w:val="24"/>
          <w:szCs w:val="40"/>
        </w:rPr>
        <w:t xml:space="preserve">Использование игровых технологий </w:t>
      </w:r>
      <w:r w:rsidR="009B1728" w:rsidRPr="009B1728">
        <w:rPr>
          <w:rFonts w:ascii="Times New Roman" w:hAnsi="Times New Roman" w:cs="Times New Roman"/>
          <w:b/>
          <w:bCs/>
          <w:sz w:val="24"/>
          <w:szCs w:val="40"/>
        </w:rPr>
        <w:t xml:space="preserve">в работе </w:t>
      </w:r>
    </w:p>
    <w:p w:rsidR="00AA4338" w:rsidRPr="009B1728" w:rsidRDefault="00AA4338" w:rsidP="009B17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40"/>
        </w:rPr>
      </w:pPr>
      <w:r w:rsidRPr="009B1728">
        <w:rPr>
          <w:rFonts w:ascii="Times New Roman" w:hAnsi="Times New Roman" w:cs="Times New Roman"/>
          <w:b/>
          <w:bCs/>
          <w:sz w:val="24"/>
          <w:szCs w:val="40"/>
        </w:rPr>
        <w:t xml:space="preserve">с детьми с </w:t>
      </w:r>
      <w:r w:rsidR="009B1728" w:rsidRPr="009B1728">
        <w:rPr>
          <w:rFonts w:ascii="Times New Roman" w:hAnsi="Times New Roman" w:cs="Times New Roman"/>
          <w:b/>
          <w:bCs/>
          <w:sz w:val="24"/>
          <w:szCs w:val="40"/>
        </w:rPr>
        <w:t>общим недоразвитием речи.</w:t>
      </w:r>
    </w:p>
    <w:p w:rsidR="00AA4338" w:rsidRPr="009B1728" w:rsidRDefault="009B1728" w:rsidP="009B17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40"/>
        </w:rPr>
      </w:pPr>
      <w:r w:rsidRPr="009B1728">
        <w:rPr>
          <w:rFonts w:ascii="Times New Roman" w:hAnsi="Times New Roman" w:cs="Times New Roman"/>
          <w:b/>
          <w:bCs/>
          <w:sz w:val="24"/>
          <w:szCs w:val="40"/>
        </w:rPr>
        <w:t>Консультация для родителей</w:t>
      </w:r>
    </w:p>
    <w:p w:rsidR="00AA4338" w:rsidRPr="009B1728" w:rsidRDefault="00AA4338" w:rsidP="009B17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40"/>
        </w:rPr>
      </w:pPr>
    </w:p>
    <w:p w:rsidR="00AA4338" w:rsidRPr="009B1728" w:rsidRDefault="009B1728" w:rsidP="009B17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40"/>
        </w:rPr>
      </w:pPr>
      <w:r w:rsidRPr="009B1728">
        <w:rPr>
          <w:rFonts w:ascii="Times New Roman" w:hAnsi="Times New Roman" w:cs="Times New Roman"/>
          <w:sz w:val="24"/>
          <w:szCs w:val="28"/>
        </w:rPr>
        <w:t>Сикан Н.М.</w:t>
      </w:r>
    </w:p>
    <w:p w:rsidR="00AA4338" w:rsidRPr="009B1728" w:rsidRDefault="009B1728" w:rsidP="009B17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</w:t>
      </w:r>
      <w:r w:rsidR="00AA4338" w:rsidRPr="009B1728">
        <w:rPr>
          <w:rFonts w:ascii="Times New Roman" w:hAnsi="Times New Roman" w:cs="Times New Roman"/>
          <w:sz w:val="24"/>
          <w:szCs w:val="28"/>
        </w:rPr>
        <w:t>читель-логопед</w:t>
      </w:r>
      <w:r>
        <w:rPr>
          <w:rFonts w:ascii="Times New Roman" w:hAnsi="Times New Roman" w:cs="Times New Roman"/>
          <w:sz w:val="24"/>
          <w:szCs w:val="28"/>
        </w:rPr>
        <w:t xml:space="preserve"> МБДОУ «</w:t>
      </w:r>
      <w:r w:rsidRPr="009B1728">
        <w:rPr>
          <w:rFonts w:ascii="Times New Roman" w:hAnsi="Times New Roman" w:cs="Times New Roman"/>
          <w:sz w:val="24"/>
          <w:szCs w:val="28"/>
        </w:rPr>
        <w:t>Детский сад №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B1728">
        <w:rPr>
          <w:rFonts w:ascii="Times New Roman" w:hAnsi="Times New Roman" w:cs="Times New Roman"/>
          <w:sz w:val="24"/>
          <w:szCs w:val="28"/>
        </w:rPr>
        <w:t xml:space="preserve">2 </w:t>
      </w:r>
      <w:r>
        <w:rPr>
          <w:rFonts w:ascii="Times New Roman" w:hAnsi="Times New Roman" w:cs="Times New Roman"/>
          <w:sz w:val="24"/>
          <w:szCs w:val="28"/>
        </w:rPr>
        <w:t>«</w:t>
      </w:r>
      <w:r w:rsidRPr="009B1728">
        <w:rPr>
          <w:rFonts w:ascii="Times New Roman" w:hAnsi="Times New Roman" w:cs="Times New Roman"/>
          <w:sz w:val="24"/>
          <w:szCs w:val="28"/>
        </w:rPr>
        <w:t>Алёнушка</w:t>
      </w:r>
      <w:r>
        <w:rPr>
          <w:rFonts w:ascii="Times New Roman" w:hAnsi="Times New Roman" w:cs="Times New Roman"/>
          <w:sz w:val="24"/>
          <w:szCs w:val="28"/>
        </w:rPr>
        <w:t>»</w:t>
      </w:r>
    </w:p>
    <w:p w:rsidR="009B1728" w:rsidRPr="009B1728" w:rsidRDefault="009B1728" w:rsidP="009B17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г. </w:t>
      </w:r>
      <w:r w:rsidRPr="009B1728">
        <w:rPr>
          <w:rFonts w:ascii="Times New Roman" w:hAnsi="Times New Roman" w:cs="Times New Roman"/>
          <w:sz w:val="24"/>
          <w:szCs w:val="28"/>
        </w:rPr>
        <w:t>Тамбов</w:t>
      </w:r>
    </w:p>
    <w:p w:rsidR="00AA4338" w:rsidRPr="009B1728" w:rsidRDefault="00AA4338" w:rsidP="009B1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A4338" w:rsidRPr="009B1728" w:rsidRDefault="00AA4338" w:rsidP="009B172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ошкольные годы – особый период, имеющий </w:t>
      </w:r>
    </w:p>
    <w:p w:rsidR="00AA4338" w:rsidRPr="009B1728" w:rsidRDefault="00AA4338" w:rsidP="009B172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епреходящее значение для развития коммуникативного </w:t>
      </w:r>
    </w:p>
    <w:p w:rsidR="00AA4338" w:rsidRPr="009B1728" w:rsidRDefault="00AA4338" w:rsidP="009B172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 языкового творчества детей, и наиболее продуктивный путь </w:t>
      </w:r>
    </w:p>
    <w:p w:rsidR="00AA4338" w:rsidRPr="009B1728" w:rsidRDefault="00AA4338" w:rsidP="009B172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лежит через диалог умного понимающего взрослого с ребенком и детей друг </w:t>
      </w:r>
    </w:p>
    <w:p w:rsidR="00AA4338" w:rsidRPr="009B1728" w:rsidRDefault="00AA4338" w:rsidP="009B172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 другом. </w:t>
      </w:r>
    </w:p>
    <w:p w:rsidR="00AA4338" w:rsidRPr="009B1728" w:rsidRDefault="00AA4338" w:rsidP="009B1728">
      <w:pPr>
        <w:spacing w:after="0" w:line="240" w:lineRule="auto"/>
        <w:ind w:firstLine="709"/>
        <w:jc w:val="right"/>
        <w:rPr>
          <w:rFonts w:ascii="Times New Roman" w:eastAsia="Times New Roman" w:hAnsi="Times New Roman" w:cs="Arial"/>
          <w:sz w:val="24"/>
          <w:szCs w:val="23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.Г. </w:t>
      </w:r>
      <w:proofErr w:type="spellStart"/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>Арушанова</w:t>
      </w:r>
      <w:proofErr w:type="spellEnd"/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>Известно, что коррекция такого сложного речевого нарушения как общее недоразвитие речи (далее – ОНР) требует комплексного воздействия на все стороны речевого развития ребенка. При этом формирование самостоятельной связной речи у детей с ОНР относится к одной из важнейших задач коррекционно-логопедической работы. В процессе работы с дошкольниками с ОНР специалисты часто сталкиваются с рядом проблем, связанных не только с дефицитом у них языковых и речевых средств, но и с недостатками в речевой мотивации и коммуникации</w:t>
      </w:r>
      <w:r w:rsidR="009B1728"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[1]</w:t>
      </w: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t xml:space="preserve"> Игра как основной вид деятельности </w:t>
      </w: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етей дошкольного возраста является - </w:t>
      </w:r>
      <w:r w:rsidRPr="009B1728">
        <w:rPr>
          <w:rFonts w:ascii="Times New Roman" w:eastAsia="Times New Roman" w:hAnsi="Times New Roman" w:cs="Times New Roman"/>
          <w:b/>
          <w:i/>
          <w:noProof/>
          <w:sz w:val="24"/>
          <w:szCs w:val="28"/>
          <w:u w:val="single"/>
          <w:lang w:eastAsia="ru-RU"/>
        </w:rPr>
        <w:t>социально значимой</w:t>
      </w:r>
      <w:r w:rsidRPr="009B1728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t xml:space="preserve">  формой детской познавательной активности. </w:t>
      </w: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менение игр как одного из наиболее продуктивных средств обучения позволяет учить детей весело, радостно и без принуждения. Игра помогает организовать деятельность ребёнка, обогащает его новыми сведениями, активизирует мыслительную деятельность, внимание, а главное, стимулирует речь. Как показывает опыт, именно игра создает оптимальные условия и для решения задачи формирования самостоятельной связной речи у дошкольников с </w:t>
      </w:r>
      <w:r w:rsidR="009B1728"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>ОНР, и</w:t>
      </w: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ля формирования основ грамоты разно уровневого характера. Игру можно применять в различных вариантах, обновляя речевой материал и включая в неё дидактический материал. Поэтому она широко используется в логопедической практике</w:t>
      </w:r>
      <w:r w:rsidR="009B172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[2]</w:t>
      </w: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Широкое использование игровых технологий в коррекционной работе говорит об их эффективности в решении разных задач. Так, в работе с детьми, имеющими ОНР, игры являются эффективным средством развития самостоятельной связной речи, навыков общения и личности ребенка в целом. Грамотное их использование, расширение, дополнение, различная интерпретация с учетом особенностей дошкольников с данным речевым нарушением позволяет педагогам и специалистам ДОУ добиваться положительной динамики уровня речевого развития детей.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сновными задачами использования игровых технологий в образовательной деятельности с детьми с </w:t>
      </w:r>
      <w:r w:rsidR="009B1728"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>ОНР являются</w:t>
      </w: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формирование у детей</w:t>
      </w:r>
      <w:r w:rsid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>- коммуникативно</w:t>
      </w:r>
      <w:r w:rsidR="009B172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-</w:t>
      </w: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>речевых умений</w:t>
      </w:r>
    </w:p>
    <w:p w:rsidR="009B172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>- развитие артикуляционной моторики и мимики</w:t>
      </w:r>
    </w:p>
    <w:p w:rsidR="009B172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proofErr w:type="spellStart"/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>звукопроизносительной</w:t>
      </w:r>
      <w:proofErr w:type="spellEnd"/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тороны речи</w:t>
      </w:r>
    </w:p>
    <w:p w:rsidR="009B172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proofErr w:type="spellStart"/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>импрессивной</w:t>
      </w:r>
      <w:proofErr w:type="spellEnd"/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тороны речи</w:t>
      </w:r>
    </w:p>
    <w:p w:rsidR="009B172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>- лексического развития</w:t>
      </w:r>
    </w:p>
    <w:p w:rsid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>- грамматического строя речи</w:t>
      </w:r>
    </w:p>
    <w:p w:rsid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>- слоговой структуры слова</w:t>
      </w:r>
    </w:p>
    <w:p w:rsidR="009B172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>- фонематического слуха и восприятия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>- развитие связной речи</w:t>
      </w:r>
      <w:r w:rsidR="009B172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[3].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B1728">
        <w:rPr>
          <w:rFonts w:ascii="Times New Roman" w:hAnsi="Times New Roman" w:cs="Times New Roman"/>
          <w:sz w:val="24"/>
          <w:szCs w:val="28"/>
        </w:rPr>
        <w:lastRenderedPageBreak/>
        <w:t>- навыкам звукового анализа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гра сама по себе оказывает благоприятное воз действие на общее психическое состояние ребенка, актуализирует его компетентность, активизирует фантазию, воображение. В то же время игровые приемы освобождают детей от утомительной, неестественной для их возраста длительной однообразной деятельности и помогают чередовать виды речевой деятельности. Учитывая это, в ходе работы с воспитанниками педагоги ДОУ создают эмоционально насыщенную атмосферу, игровые ситуации, которые побуждают их к речевому общению, обеспечивают максимальную речевую активность. Для формирования мотивации речевой деятельности детей используются такие приемы, как: поощрения, беседы, рассказы, эмоционально-выразительное чтение художественной литературы, создание проблемной </w:t>
      </w:r>
      <w:r w:rsidR="004D1FDB"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>ситуации, демонстрация</w:t>
      </w: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нтересных иллюстраций, фотографий, встречи со сказочными героями, использование кукол, атрибутов и элементов костюмов разных персонажей. 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>Среди игр, которые педагоги и специалисты включают в работу с дошкольниками, можно выделить словесные, дидактические и сюжетно-ролевые игры в таких формах, как:</w:t>
      </w:r>
    </w:p>
    <w:p w:rsidR="00AA4338" w:rsidRPr="009B1728" w:rsidRDefault="00AA4338" w:rsidP="009B172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>занятие-путешествие</w:t>
      </w:r>
    </w:p>
    <w:p w:rsidR="00AA4338" w:rsidRPr="009B1728" w:rsidRDefault="00AA4338" w:rsidP="009B172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нятие-соревнование </w:t>
      </w:r>
    </w:p>
    <w:p w:rsidR="00AA4338" w:rsidRPr="009B1728" w:rsidRDefault="00AA4338" w:rsidP="009B172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нятие-диспут </w:t>
      </w:r>
    </w:p>
    <w:p w:rsidR="00AA4338" w:rsidRPr="009B1728" w:rsidRDefault="00AA4338" w:rsidP="009B172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нятие-игра </w:t>
      </w:r>
    </w:p>
    <w:p w:rsidR="00AA4338" w:rsidRPr="009B1728" w:rsidRDefault="00AA4338" w:rsidP="009B172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>театрализованное выступление</w:t>
      </w:r>
    </w:p>
    <w:p w:rsidR="00AA4338" w:rsidRPr="009B1728" w:rsidRDefault="00AA4338" w:rsidP="004D1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иболее эффективными можно считать</w:t>
      </w:r>
      <w:r w:rsidR="004D1FDB" w:rsidRPr="004D1FD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ловесные дидактические игры, направленные на обогащение лексического запаса посредством актуализации пассивного словаря, объяснения новых понятий и развития словообразования. 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B172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ервая группа</w:t>
      </w: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спользуемых в работе с детьми с ОНР игр, среди которых «Большой – маленький», «Один – много», «Чей дом?». На основе популярных игровых сценариев в детском саду также разработаны словесные развивающие игры «Чей хвост?», «Четвертый лишний», «Мой родной город». 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торую группу</w:t>
      </w: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ставляют словесные дидактические игры, способствующие преодолению нарушений грамматического строя речи. Они направлены на развитие словоизменения и согласования. Это такие игры, как «Что где растет?», «Кто чем питается?», «Подбери действие», «Подбери признак». Удачным продолжением этого блока могут служить разработанные педагогами ДОО игры «Найди пару», «Подбери и назови». 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 третью группу</w:t>
      </w: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ходят словесные дидактические игры и игровые приемы, направленные на формирование связных высказываний. Например: «</w:t>
      </w:r>
      <w:r w:rsidR="004D1FDB"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>Кто где</w:t>
      </w: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живет?», «Назови детенышей, маму, папу», «Кто как передвигается?», «Кто чем управляет?», которые упражняют в составлении простых и сложных синтаксических конструкций с соединительными и противительными союзами. В игре дети овладевают такой сложной формой монологической речи как доказательство, которое включает в себя принцип научности. Разработанные </w:t>
      </w:r>
      <w:r w:rsidR="004D1FDB"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>педагогами словесные</w:t>
      </w: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идактические игры «Отгадай транспорт», «Мой родной город», «Птичья столовая» и «Защити зиму» успешно используются для формирования у дошкольников аргументированной речи. Особенно сложным является становление диалогического общения детей с ОНР, т. к. диалог – это не просто композиционная форма речи, но способ осуществления личностных отношений между собеседниками. Также в коррекционной работе активно используются сюжетно-ролевые игры с правилами. Они наиболее эффективно содействуют развитию умения грамотно строить диалог. К ним можно отнести такие разработанные педагогами ДОО игры, как «Поговорим, друг», «Давай познакомимся», «Угадай, кто я», «Как ты жил, поживал?»</w:t>
      </w:r>
      <w:r w:rsidR="004D1FDB" w:rsidRPr="004D1FD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4D1FDB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[4]</w:t>
      </w: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воеобразной игрой «в литераторов» можно считать приемы, направленные на развитие творческого рассказывания. Так, успешно проводится работу по формированию у дошкольников навыков сочинения сказок, загадок, составления мини рассказов, </w:t>
      </w: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едусматриваются задания для совместной с родителями деятельности, проводятся экскурсии по городу, в краеведческий музей, детскую библиотеку. Полученные знания дошкольники закрепляют в ходе непосредственно образовательной деятельности по ИЗО, на занятиях в кружках. Творческие проекты, иллюстрированные детскими рисунками, аппликациями, фотографиями.</w:t>
      </w:r>
    </w:p>
    <w:p w:rsidR="00AA4338" w:rsidRPr="009B1728" w:rsidRDefault="004D1FDB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Применяемые игровые</w:t>
      </w:r>
      <w:r w:rsidR="00AA4338" w:rsidRPr="009B1728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 технологии </w:t>
      </w:r>
      <w:r w:rsidR="00AA4338"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спользуют   </w:t>
      </w:r>
      <w:r w:rsidR="00AA4338" w:rsidRPr="009B1728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в</w:t>
      </w:r>
      <w:r w:rsidR="00AA4338"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спитатели   в образовательной деятельности, режимных моментах и в индивидуальной работе </w:t>
      </w:r>
      <w:r w:rsidR="00B80254"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 детьми. Совместно ведётся работа </w:t>
      </w:r>
      <w:r w:rsidR="00AA4338"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д формированием предметно-развивающего пространства в группе, создаем благоприятные условия для полноценного развития наших воспитанников. 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аким образом, игра для ребенка </w:t>
      </w:r>
      <w:proofErr w:type="gramStart"/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>- это</w:t>
      </w:r>
      <w:proofErr w:type="gramEnd"/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озможность самовыражения, самопроверки, самоопределения. Игровая ситуация способствует сенсорному и умственному развитию, помогают закрепить и обогащать приобретенные знания, на базе которых развиваются рече</w:t>
      </w:r>
      <w:r w:rsidR="00B80254"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>вые возможности. Надо</w:t>
      </w: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аинтересовать воспитанников, донести до них информацию в той форме, в которой они способны </w:t>
      </w:r>
      <w:r w:rsidR="004D1FDB"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>воспринимать ее с</w:t>
      </w: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етом своих возрастных и индивидуальных возможностей. Именно поэтому использование игровых </w:t>
      </w:r>
      <w:r w:rsidR="004D1FDB"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>технологий является</w:t>
      </w: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дним из основных требований в работе с дошкольниками с нарушениями речи </w:t>
      </w:r>
      <w:r w:rsidR="004D1FDB"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>и позволяет</w:t>
      </w: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ддерживать интерес </w:t>
      </w:r>
      <w:r w:rsidR="004D1FDB"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>детей к</w:t>
      </w: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анному разделу, помогает избежать школьных трудностей и повысить речевые и интеллектуальные возможности детей.</w:t>
      </w:r>
      <w:r w:rsidRPr="009B1728">
        <w:rPr>
          <w:rFonts w:ascii="Times New Roman" w:eastAsia="Times New Roman" w:hAnsi="Times New Roman" w:cs="Arial"/>
          <w:sz w:val="24"/>
          <w:szCs w:val="25"/>
          <w:lang w:eastAsia="ru-RU"/>
        </w:rPr>
        <w:t xml:space="preserve"> 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4338" w:rsidRPr="009B1728" w:rsidRDefault="00AA4338" w:rsidP="004D1F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имеры игр, разработанных и используемых педагогами</w:t>
      </w:r>
    </w:p>
    <w:p w:rsidR="00AA4338" w:rsidRPr="004D1FDB" w:rsidRDefault="00271CE7" w:rsidP="004D1F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 работе с детьми с О</w:t>
      </w:r>
      <w:r w:rsidR="004D1FD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Р</w:t>
      </w:r>
      <w:r w:rsidR="004D1FDB" w:rsidRPr="004D1FD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[5]</w:t>
      </w:r>
    </w:p>
    <w:p w:rsidR="00AA4338" w:rsidRPr="009B1728" w:rsidRDefault="00AA4338" w:rsidP="004D1F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Игра «Защити зиму»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>Словесная дидактическая игра для детей старшего дошкольного возраста. Может использоваться в ходе непосредственно образовательной деятельности по развитию речи, экологии.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идактические задачи: 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>закрепление знаний детей по теме «Зима»; обогащение эмоционально-экспрессивной лексики; упражнение в составлении высказываний с элементами доказательства формирование аргументированной речи.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>Взаимодействуем со специалистами.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гровое правило: 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ысказывать свое мнение о зиме, используя ласковые, красивые </w:t>
      </w:r>
      <w:proofErr w:type="spellStart"/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>словаиобразные</w:t>
      </w:r>
      <w:proofErr w:type="spellEnd"/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ыражения, а также фразы «потому что», «так как», «я считаю», «по моему мнению».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гровые действия: 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ети высказываются в защиту зимы, опираясь на иллюстрации. 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>Ход игры: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Педагог надевает головной убор судьи и объясняет, 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>что он – обвинитель, а дети – защитники в суде.)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едагог: 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Я обвиняю зиму в том, что она принесла холод, голод, загубила все живое. Ее называют злой старухой. Кто готов защитить зиму и подобрать для нее ласковые слова? 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ети: 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>Мы! Про зиму говорят: зимушка-зима, матушка-зима, гостья-зима, зима волшебница.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едагог: 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чему зиму так называют? Какая она? 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ети: 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расивая, волшебная, сказочная, веселая, чудесная. 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едагог: 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Хорошо. Но суду нужны факты. Докажите с помощью иллюстраций, что зимой красиво. 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>Дети</w:t>
      </w:r>
      <w:r w:rsidR="004D1FDB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(показывая на зимние картинки): 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имой красиво, потому что блестит и переливается на солнце снег, кружатся в воздухе снежинки, на окнах появляются снежные узоры. 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едагог: 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окажите, что зима – волшебница. 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ети: 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ы считаем, что зима – волшебница, так как она научила </w:t>
      </w:r>
      <w:proofErr w:type="spellStart"/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>снежинкитанцевать</w:t>
      </w:r>
      <w:proofErr w:type="spellEnd"/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построила ледяные мосты на реках. 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едагог: 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окажите, что зима – веселое время года. 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ети: 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>Зимой весело, потому что мы встречаем Новый год, катаемся на   санках, лыжах, коньках, играем в снежки.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едагог: 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олодцы! Вы защитили зиму, создали хорошее мнение о ней, и она порадует вас своими чудесами. </w:t>
      </w:r>
    </w:p>
    <w:p w:rsidR="00AA4338" w:rsidRPr="009B1728" w:rsidRDefault="00AA4338" w:rsidP="004D1F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Игра «Давай познакомимся»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>Сюжетно-ролевая игра с правилами для детей старшего дошкольного возраста. Может использоваться в ходе непосредственно образовательной деятельности по развитию речи, в инсценировках, свободной деятельности воспитанников.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идактические задачи: 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огащение представлений детей о белом и буром медведях, упражнение в ведении диалога и составлении рассказа с опорой на иллюстрации, формирование мотивации речевого общения. 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гровое правило: 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>задавать вопросы и отвечать на них так, чтобы больше узнать друг о друге.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гровое действие: 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>дети изображают медведей, задают друг другу вопросы, развернуто     отвечают на них.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>Ход игры: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Педагог надевает на двоих детей маски белого и бурого медведей. 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>Дети, опираясь на иллюстрации, изображают их повадки, ведут диалог, рассказывая о животных, их внешнем виде, месте обитания, питании, привычках.)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Бурый медведь: 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ы к то? 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Белый медведь: 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Я – белый медведь. А ты кто? 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Бурый медведь: 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Я – бурый медведь. Я живу в лесу. А ты где живешь? 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Белый медведь: 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Я живу на Севере, у холодного океана, плаваю на льдинах и гуляю по снегу. 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Бурый медведь: 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Я не люблю холод, поэтому зимой в морозы сплю в берлоге. А люблю я есть мед и малину. 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 ты чем питаешься? 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Белый медведь: 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>Я ловлю рыбу в океане.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 далее дети аналогично продолжают вести диалог. 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Игра «Птичья столовая»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>Дидактическая игра для детей старшего возраста. Может использоваться в ходе непосредственно образовательной деятельности по развитию речи, экологии и в свободной деятельности воспитанников.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Дидактические задачи: </w:t>
      </w:r>
    </w:p>
    <w:p w:rsidR="00AA4338" w:rsidRPr="009B1728" w:rsidRDefault="00AA4338" w:rsidP="004D1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сширение знаний детей о зимующих птицах, закрепление употребления в речи предлогов, упражнение в согласовании имен существительных и прилагательных с числительными, употреблении имен существительных в творительном падеже, составлении связных высказываний с опорой на игровую </w:t>
      </w:r>
      <w:r w:rsidR="004D1FDB"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>ситуацию, воспитание</w:t>
      </w: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чувства сострадания и ответственности за живую природу. 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гровое правило: 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ставлять предложения, правильно используя предлоги; помещать в «кормушку» столько птиц, сколько написано на карточке, «угощать» птиц их любимым лакомством. 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гровое действие: 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ети помещают в «кормушку» фигурки птиц, рассказывают, как они называются, что 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>делают, чем питаются, «угощают» их любимым кормом.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>Ход игры: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>1 ВАРИАНТ: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>педагог вешает на стену или ставит на стол коробку(«кормушку»)</w:t>
      </w:r>
      <w:r w:rsidR="004D1FD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ставляет фигурки разных птиц (в «кормушку», под нее, на крышу и т. д.). Дети по очереди рассказывают, используя предлоги, что делает та или иная птица. За правильный ответ ребенок получает «корм» – картинку, на которой изображены пшено, хлебные крошки, семечки, ягоды рябины или кусочек сала.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 ВАРИАНТ: 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едагог помещает фигурки птиц в «кормушку» и просит детей ответить: «Сколько и каких птиц прилетело в кормушку?». За правильный ответ ребенок получает картинку с изображением корма для птиц. 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>3 ВАРИАНТ: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>педагог раздает детям картинки с изображением корма для птиц и просит развернуто ответить на вопросы: «Кого из птичек ты угостишь хлебными крошками (попотчуешь салом)?», «Кто из птичек любит рябину (семечки)?» и т. д.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>4 ВАРИАНТ: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бенок, у которого есть картинка с изображением корма для птиц, получает карточку-схему, на которой указано, сколько к нему прилетело птиц и каких (например, 2 и 3 или 3 и 1). Ребенок помещает в «кормушку» соответствующее количество птиц и выбирает для них подходящий «корм», развернуто рассказывая о своих действиях. Например: «В мою кормушку прилетели 2 синички и 3 снегиря. Синички угостились салом, а снегири – рябиной. Я рад, что помог птичкам». </w:t>
      </w:r>
    </w:p>
    <w:p w:rsidR="00AA4338" w:rsidRPr="009B1728" w:rsidRDefault="00AA4338" w:rsidP="004D1F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Игра «Как ты жил, поживал?»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>Сюжетно-ролевая игра с правилами для детей старшего дошкольного возраста. Может использоваться в ходе непосредственно образовательной деятельности по развитию речи, экологии, в театрализованной и свободной деятельности воспитанников.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идактические задачи: 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крепление знаний детей о жизни и повадках диких животных зимой и весной, признаках весны; 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пражнение в составлении связных высказываний с опорой на предыдущий опыт и знания; 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тимулирование мыслительной и речевой активности детей; развитие сценических навыков. 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>Взаимодействуем со специалистами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гровое правило: 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вильно отвечать на вопросы, задавать свои, заранее подготовленные; выбирать следующих участников игры.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гровое действие: 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>дети ведут диалог от лица диких животных, имитируя их поведение.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Ход игры:</w:t>
      </w:r>
    </w:p>
    <w:p w:rsidR="00AA4338" w:rsidRPr="009B1728" w:rsidRDefault="00AA4338" w:rsidP="004D1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 ВАРИАНТ: 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едагог надевает на участников маски разных диких животных и предлагает им изобразить сцену встречи. При этом один из участников произносит заранее выученный стихотворный текст, а второй отвечает самостоятельно. 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>(Педагог надевает на двух первых игроков маски Лисы и Медведя.)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едагог: 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>Однажды весной Лиса встретила в лесу Медведя.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Лиса: 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>Здравствуй, Мишенька!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едведь: 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>Здравствуй, Лисонька!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Лиса: 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ак ты жил, поживал? 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>Как зиму зимовал?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едведь: 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>Я всю зиму в берлоге спал, а теперь голодный.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Лиса: 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>Почему ты рад весне?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скажи об этом мне.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едведь: 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>Я рад весне, потому что снег растаял, я проснулся. Стало тепло, земля согрелась, и я могу полакомиться зелеными корешками.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>(Педагог снимает с ребенка маску Лисы и надевает следующему участнику маску другого дикого животного. Сцена повторяется.)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 ВАРИАНТ: 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одится как подвижная игра. Дети становятся в круг. Педагог надевает им маски разных диких животных.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едагог (начинает игру): 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от и закончилась холодная зима. На смену ей пришла красавица весна! Бежит по лесу Зайчик и видит: весело скачет с ветки на ветку Белочка. 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>(Два воспитанника в масках Зайчика и Белочки ведут диалог. Затем педагог продолжает сюжет рассказа.)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едагог: 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бежал Зайчик. Видит Белочка: навстречу ей бежит Лиса. Два воспитанника в масках Белочки и Лисы ведут диалог. </w:t>
      </w:r>
    </w:p>
    <w:p w:rsidR="00AA4338" w:rsidRPr="009B1728" w:rsidRDefault="00AA4338" w:rsidP="009B1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>Игра продолжается до тех пор, пока все дети в масках не примут в не</w:t>
      </w:r>
      <w:r w:rsidR="004D1FDB">
        <w:rPr>
          <w:rFonts w:ascii="Times New Roman" w:eastAsia="Times New Roman" w:hAnsi="Times New Roman" w:cs="Times New Roman"/>
          <w:sz w:val="24"/>
          <w:szCs w:val="28"/>
          <w:lang w:eastAsia="ru-RU"/>
        </w:rPr>
        <w:t>й</w:t>
      </w:r>
      <w:r w:rsidRPr="009B17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астие</w:t>
      </w:r>
      <w:r w:rsidR="004D1FDB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AA4338" w:rsidRPr="009B1728" w:rsidRDefault="00AA4338" w:rsidP="004D1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4338" w:rsidRPr="004D1FDB" w:rsidRDefault="004D1FDB" w:rsidP="004D1F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4D1FDB">
        <w:rPr>
          <w:rFonts w:ascii="Times New Roman" w:hAnsi="Times New Roman" w:cs="Times New Roman"/>
          <w:b/>
          <w:bCs/>
          <w:sz w:val="24"/>
          <w:szCs w:val="28"/>
        </w:rPr>
        <w:t>Список использованных источников</w:t>
      </w:r>
    </w:p>
    <w:p w:rsidR="004C7AE8" w:rsidRPr="009B1728" w:rsidRDefault="004C7AE8" w:rsidP="004D1FD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B1728">
        <w:rPr>
          <w:rFonts w:ascii="Times New Roman" w:hAnsi="Times New Roman" w:cs="Times New Roman"/>
          <w:sz w:val="24"/>
          <w:szCs w:val="28"/>
        </w:rPr>
        <w:t>Бондаренко А.К. Сло</w:t>
      </w:r>
      <w:r w:rsidR="005D3631" w:rsidRPr="009B1728">
        <w:rPr>
          <w:rFonts w:ascii="Times New Roman" w:hAnsi="Times New Roman" w:cs="Times New Roman"/>
          <w:sz w:val="24"/>
          <w:szCs w:val="28"/>
        </w:rPr>
        <w:t xml:space="preserve">весные игры в детском саду. </w:t>
      </w:r>
      <w:r w:rsidR="004D1FDB">
        <w:rPr>
          <w:rFonts w:ascii="Times New Roman" w:hAnsi="Times New Roman" w:cs="Times New Roman"/>
          <w:sz w:val="24"/>
          <w:szCs w:val="28"/>
        </w:rPr>
        <w:t>М.:</w:t>
      </w:r>
      <w:r w:rsidRPr="009B1728">
        <w:rPr>
          <w:rFonts w:ascii="Times New Roman" w:hAnsi="Times New Roman" w:cs="Times New Roman"/>
          <w:sz w:val="24"/>
          <w:szCs w:val="28"/>
        </w:rPr>
        <w:t xml:space="preserve"> Просвещение, </w:t>
      </w:r>
      <w:r w:rsidR="004D1FDB">
        <w:rPr>
          <w:rFonts w:ascii="Times New Roman" w:hAnsi="Times New Roman" w:cs="Times New Roman"/>
          <w:sz w:val="24"/>
          <w:szCs w:val="28"/>
        </w:rPr>
        <w:t>201</w:t>
      </w:r>
      <w:r w:rsidRPr="009B1728">
        <w:rPr>
          <w:rFonts w:ascii="Times New Roman" w:hAnsi="Times New Roman" w:cs="Times New Roman"/>
          <w:sz w:val="24"/>
          <w:szCs w:val="28"/>
        </w:rPr>
        <w:t>7</w:t>
      </w:r>
      <w:r w:rsidR="004D1FDB">
        <w:rPr>
          <w:rFonts w:ascii="Times New Roman" w:hAnsi="Times New Roman" w:cs="Times New Roman"/>
          <w:sz w:val="24"/>
          <w:szCs w:val="28"/>
        </w:rPr>
        <w:t>.</w:t>
      </w:r>
    </w:p>
    <w:p w:rsidR="004C7AE8" w:rsidRPr="009B1728" w:rsidRDefault="004C7AE8" w:rsidP="004D1FD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B1728">
        <w:rPr>
          <w:rFonts w:ascii="Times New Roman" w:hAnsi="Times New Roman" w:cs="Times New Roman"/>
          <w:sz w:val="24"/>
          <w:szCs w:val="28"/>
        </w:rPr>
        <w:t xml:space="preserve">Селивёрстова В.И. Игры в логопедической работе с детьми. </w:t>
      </w:r>
      <w:r w:rsidR="005D3631" w:rsidRPr="009B1728">
        <w:rPr>
          <w:rFonts w:ascii="Times New Roman" w:hAnsi="Times New Roman" w:cs="Times New Roman"/>
          <w:sz w:val="24"/>
          <w:szCs w:val="28"/>
        </w:rPr>
        <w:t>М</w:t>
      </w:r>
      <w:r w:rsidR="00920A97">
        <w:rPr>
          <w:rFonts w:ascii="Times New Roman" w:hAnsi="Times New Roman" w:cs="Times New Roman"/>
          <w:sz w:val="24"/>
          <w:szCs w:val="28"/>
        </w:rPr>
        <w:t xml:space="preserve">.: </w:t>
      </w:r>
      <w:r w:rsidRPr="009B1728">
        <w:rPr>
          <w:rFonts w:ascii="Times New Roman" w:hAnsi="Times New Roman" w:cs="Times New Roman"/>
          <w:sz w:val="24"/>
          <w:szCs w:val="28"/>
        </w:rPr>
        <w:t>Просвещение</w:t>
      </w:r>
      <w:r w:rsidR="00920A97">
        <w:rPr>
          <w:rFonts w:ascii="Times New Roman" w:hAnsi="Times New Roman" w:cs="Times New Roman"/>
          <w:sz w:val="24"/>
          <w:szCs w:val="28"/>
        </w:rPr>
        <w:t>, 2021.</w:t>
      </w:r>
    </w:p>
    <w:p w:rsidR="005D3631" w:rsidRPr="009B1728" w:rsidRDefault="005D3631" w:rsidP="004D1FD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B1728">
        <w:rPr>
          <w:rFonts w:ascii="Times New Roman" w:hAnsi="Times New Roman" w:cs="Times New Roman"/>
          <w:sz w:val="24"/>
          <w:szCs w:val="28"/>
        </w:rPr>
        <w:t>Сергиенко Г.Н.  Учимся, говорим, играем. Воронеж</w:t>
      </w:r>
      <w:r w:rsidR="00920A97">
        <w:rPr>
          <w:rFonts w:ascii="Times New Roman" w:hAnsi="Times New Roman" w:cs="Times New Roman"/>
          <w:sz w:val="24"/>
          <w:szCs w:val="28"/>
        </w:rPr>
        <w:t>,</w:t>
      </w:r>
      <w:r w:rsidRPr="009B1728">
        <w:rPr>
          <w:rFonts w:ascii="Times New Roman" w:hAnsi="Times New Roman" w:cs="Times New Roman"/>
          <w:sz w:val="24"/>
          <w:szCs w:val="28"/>
        </w:rPr>
        <w:t xml:space="preserve"> 20</w:t>
      </w:r>
      <w:r w:rsidR="00920A97">
        <w:rPr>
          <w:rFonts w:ascii="Times New Roman" w:hAnsi="Times New Roman" w:cs="Times New Roman"/>
          <w:sz w:val="24"/>
          <w:szCs w:val="28"/>
        </w:rPr>
        <w:t>1</w:t>
      </w:r>
      <w:r w:rsidRPr="009B1728">
        <w:rPr>
          <w:rFonts w:ascii="Times New Roman" w:hAnsi="Times New Roman" w:cs="Times New Roman"/>
          <w:sz w:val="24"/>
          <w:szCs w:val="28"/>
        </w:rPr>
        <w:t>6</w:t>
      </w:r>
      <w:r w:rsidR="00920A97">
        <w:rPr>
          <w:rFonts w:ascii="Times New Roman" w:hAnsi="Times New Roman" w:cs="Times New Roman"/>
          <w:sz w:val="24"/>
          <w:szCs w:val="28"/>
        </w:rPr>
        <w:t>.</w:t>
      </w:r>
    </w:p>
    <w:p w:rsidR="005D3631" w:rsidRPr="009B1728" w:rsidRDefault="005D3631" w:rsidP="004D1FD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B1728">
        <w:rPr>
          <w:rFonts w:ascii="Times New Roman" w:hAnsi="Times New Roman" w:cs="Times New Roman"/>
          <w:sz w:val="24"/>
          <w:szCs w:val="28"/>
        </w:rPr>
        <w:t xml:space="preserve">Соловьёва Л.Г.  Сюжетно-ролевая игра как средство развития вербальной коммуникации детей с ОНР шестого года жизни. М., </w:t>
      </w:r>
      <w:r w:rsidR="00920A97">
        <w:rPr>
          <w:rFonts w:ascii="Times New Roman" w:hAnsi="Times New Roman" w:cs="Times New Roman"/>
          <w:sz w:val="24"/>
          <w:szCs w:val="28"/>
        </w:rPr>
        <w:t>201</w:t>
      </w:r>
      <w:r w:rsidRPr="009B1728">
        <w:rPr>
          <w:rFonts w:ascii="Times New Roman" w:hAnsi="Times New Roman" w:cs="Times New Roman"/>
          <w:sz w:val="24"/>
          <w:szCs w:val="28"/>
        </w:rPr>
        <w:t>8</w:t>
      </w:r>
      <w:r w:rsidR="00920A97">
        <w:rPr>
          <w:rFonts w:ascii="Times New Roman" w:hAnsi="Times New Roman" w:cs="Times New Roman"/>
          <w:sz w:val="24"/>
          <w:szCs w:val="28"/>
        </w:rPr>
        <w:t>.</w:t>
      </w:r>
    </w:p>
    <w:p w:rsidR="005D3631" w:rsidRPr="009B1728" w:rsidRDefault="005D3631" w:rsidP="004D1FD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B1728">
        <w:rPr>
          <w:rFonts w:ascii="Times New Roman" w:hAnsi="Times New Roman" w:cs="Times New Roman"/>
          <w:sz w:val="24"/>
          <w:szCs w:val="28"/>
        </w:rPr>
        <w:t>Пенькова Л.А. Развитие игровой деятельности дошкольников</w:t>
      </w:r>
      <w:r w:rsidR="00920A97">
        <w:rPr>
          <w:rFonts w:ascii="Times New Roman" w:hAnsi="Times New Roman" w:cs="Times New Roman"/>
          <w:sz w:val="24"/>
          <w:szCs w:val="28"/>
        </w:rPr>
        <w:t xml:space="preserve">. </w:t>
      </w:r>
      <w:r w:rsidR="00920A97" w:rsidRPr="009B1728">
        <w:rPr>
          <w:rFonts w:ascii="Times New Roman" w:hAnsi="Times New Roman" w:cs="Times New Roman"/>
          <w:sz w:val="24"/>
          <w:szCs w:val="28"/>
        </w:rPr>
        <w:t>Кострома</w:t>
      </w:r>
      <w:r w:rsidR="00920A97">
        <w:rPr>
          <w:rFonts w:ascii="Times New Roman" w:hAnsi="Times New Roman" w:cs="Times New Roman"/>
          <w:sz w:val="24"/>
          <w:szCs w:val="28"/>
        </w:rPr>
        <w:t>:</w:t>
      </w:r>
      <w:r w:rsidR="00920A97" w:rsidRPr="009B1728">
        <w:rPr>
          <w:rFonts w:ascii="Times New Roman" w:hAnsi="Times New Roman" w:cs="Times New Roman"/>
          <w:sz w:val="24"/>
          <w:szCs w:val="28"/>
        </w:rPr>
        <w:t xml:space="preserve"> </w:t>
      </w:r>
      <w:r w:rsidR="00271CE7" w:rsidRPr="009B1728">
        <w:rPr>
          <w:rFonts w:ascii="Times New Roman" w:hAnsi="Times New Roman" w:cs="Times New Roman"/>
          <w:sz w:val="24"/>
          <w:szCs w:val="28"/>
        </w:rPr>
        <w:t>Сфера</w:t>
      </w:r>
      <w:r w:rsidR="00920A97">
        <w:rPr>
          <w:rFonts w:ascii="Times New Roman" w:hAnsi="Times New Roman" w:cs="Times New Roman"/>
          <w:sz w:val="24"/>
          <w:szCs w:val="28"/>
        </w:rPr>
        <w:t xml:space="preserve">, </w:t>
      </w:r>
      <w:r w:rsidR="00271CE7" w:rsidRPr="009B1728">
        <w:rPr>
          <w:rFonts w:ascii="Times New Roman" w:hAnsi="Times New Roman" w:cs="Times New Roman"/>
          <w:sz w:val="24"/>
          <w:szCs w:val="28"/>
        </w:rPr>
        <w:t>20</w:t>
      </w:r>
      <w:r w:rsidR="00920A97">
        <w:rPr>
          <w:rFonts w:ascii="Times New Roman" w:hAnsi="Times New Roman" w:cs="Times New Roman"/>
          <w:sz w:val="24"/>
          <w:szCs w:val="28"/>
        </w:rPr>
        <w:t>2</w:t>
      </w:r>
      <w:r w:rsidR="00271CE7" w:rsidRPr="009B1728">
        <w:rPr>
          <w:rFonts w:ascii="Times New Roman" w:hAnsi="Times New Roman" w:cs="Times New Roman"/>
          <w:sz w:val="24"/>
          <w:szCs w:val="28"/>
        </w:rPr>
        <w:t>0</w:t>
      </w:r>
      <w:r w:rsidR="00920A97">
        <w:rPr>
          <w:rFonts w:ascii="Times New Roman" w:hAnsi="Times New Roman" w:cs="Times New Roman"/>
          <w:sz w:val="24"/>
          <w:szCs w:val="28"/>
        </w:rPr>
        <w:t>.</w:t>
      </w:r>
    </w:p>
    <w:sectPr w:rsidR="005D3631" w:rsidRPr="009B1728" w:rsidSect="00600D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54CC5"/>
    <w:multiLevelType w:val="hybridMultilevel"/>
    <w:tmpl w:val="81586A3E"/>
    <w:lvl w:ilvl="0" w:tplc="46686F6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85DC3"/>
    <w:multiLevelType w:val="hybridMultilevel"/>
    <w:tmpl w:val="9470F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784460">
    <w:abstractNumId w:val="1"/>
  </w:num>
  <w:num w:numId="2" w16cid:durableId="905839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4338"/>
    <w:rsid w:val="00271CE7"/>
    <w:rsid w:val="004C7AE8"/>
    <w:rsid w:val="004D1FDB"/>
    <w:rsid w:val="005D3631"/>
    <w:rsid w:val="00600D50"/>
    <w:rsid w:val="00815FA2"/>
    <w:rsid w:val="00920A97"/>
    <w:rsid w:val="009B1728"/>
    <w:rsid w:val="00AA4338"/>
    <w:rsid w:val="00B80254"/>
    <w:rsid w:val="00D672B9"/>
    <w:rsid w:val="00DA4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D211F"/>
  <w15:docId w15:val="{090525C2-2A6B-6D44-AC49-270BD0ED6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3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3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0AFA4-8223-41F3-A7D7-7BE89B4F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2339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Анна Можейко</cp:lastModifiedBy>
  <cp:revision>4</cp:revision>
  <cp:lastPrinted>2016-11-16T16:09:00Z</cp:lastPrinted>
  <dcterms:created xsi:type="dcterms:W3CDTF">2016-11-16T16:00:00Z</dcterms:created>
  <dcterms:modified xsi:type="dcterms:W3CDTF">2024-04-21T04:38:00Z</dcterms:modified>
</cp:coreProperties>
</file>